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496E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b/>
        </w:rPr>
      </w:pPr>
      <w:r w:rsidRPr="00723067">
        <w:rPr>
          <w:b/>
        </w:rPr>
        <w:t>CONSELHO REGIONAL DE MEDICINA</w:t>
      </w:r>
    </w:p>
    <w:p w14:paraId="08B3DBB4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b/>
        </w:rPr>
      </w:pPr>
      <w:r w:rsidRPr="00723067">
        <w:rPr>
          <w:b/>
        </w:rPr>
        <w:t>VETERINÁRIA DO ESTADO DE SANTA CATARINA</w:t>
      </w:r>
    </w:p>
    <w:p w14:paraId="77003A97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5ED4A784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723067">
        <w:rPr>
          <w:sz w:val="12"/>
          <w:szCs w:val="8"/>
        </w:rPr>
        <w:t>LEI FEDERAL Nº. 5.517/1968 | LEI FEDERAL Nº. 6.839/1980</w:t>
      </w:r>
    </w:p>
    <w:p w14:paraId="20C1658A" w14:textId="2987FD35" w:rsidR="00490018" w:rsidRPr="00723067" w:rsidRDefault="00490018" w:rsidP="00A20AB6">
      <w:pPr>
        <w:jc w:val="center"/>
        <w:rPr>
          <w:sz w:val="20"/>
          <w:szCs w:val="20"/>
        </w:rPr>
      </w:pPr>
    </w:p>
    <w:p w14:paraId="36612ABD" w14:textId="77777777" w:rsidR="00156FEA" w:rsidRPr="00723067" w:rsidRDefault="00156FEA" w:rsidP="00A20AB6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0"/>
          <w:szCs w:val="20"/>
        </w:rPr>
      </w:pPr>
      <w:r w:rsidRPr="00723067">
        <w:rPr>
          <w:b/>
          <w:bCs/>
          <w:sz w:val="20"/>
          <w:szCs w:val="20"/>
        </w:rPr>
        <w:t>REQUERIMENTO DE 2ª VIA DE CARTEIRA DE IDENTIDADE PROFISSIONAL</w:t>
      </w:r>
    </w:p>
    <w:p w14:paraId="1C20B256" w14:textId="77777777" w:rsidR="00AD0090" w:rsidRPr="00AD0090" w:rsidRDefault="00AD0090" w:rsidP="00AD0090">
      <w:pPr>
        <w:jc w:val="both"/>
        <w:rPr>
          <w:bCs/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AD0090" w:rsidRPr="00A5368C" w14:paraId="47016230" w14:textId="77777777" w:rsidTr="00B4543F">
        <w:trPr>
          <w:trHeight w:hRule="exact" w:val="351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2D664211" w14:textId="4D48B92E" w:rsidR="00AD0090" w:rsidRPr="00A5368C" w:rsidRDefault="00AD0090" w:rsidP="00AD0090">
            <w:pPr>
              <w:pStyle w:val="Corpodetexto3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AD0090">
              <w:rPr>
                <w:rFonts w:asciiTheme="minorHAnsi" w:hAnsiTheme="minorHAnsi" w:cstheme="minorHAnsi"/>
                <w:sz w:val="12"/>
                <w:szCs w:val="14"/>
              </w:rPr>
              <w:t>Senhor Presidente do Conselho Regional de Medicina Veterinária do Estado de Santa Catarina, venho à presença de Vossa Senhoria requerer a 2ª via da Carteira de Identidade Profissional junto a este CRMV-SC, pelo motivo a seguir:</w:t>
            </w:r>
          </w:p>
        </w:tc>
      </w:tr>
      <w:tr w:rsidR="00AD0090" w:rsidRPr="00A5368C" w14:paraId="4EC1E2D8" w14:textId="77777777" w:rsidTr="00B4543F">
        <w:trPr>
          <w:trHeight w:hRule="exact" w:val="1763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761" w14:textId="77777777" w:rsidR="00AD0090" w:rsidRPr="00A5368C" w:rsidRDefault="00AD0090" w:rsidP="00B4543F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85C5970" w14:textId="77777777" w:rsidR="00D21327" w:rsidRPr="00AD0090" w:rsidRDefault="00D21327" w:rsidP="00CB7AE7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1247"/>
        <w:gridCol w:w="2722"/>
      </w:tblGrid>
      <w:tr w:rsidR="00CB7AE7" w:rsidRPr="00723067" w14:paraId="589E0359" w14:textId="77777777" w:rsidTr="00AD0090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76BC3C00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E56D4AC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42989F3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Formação Profissional</w:t>
            </w:r>
          </w:p>
        </w:tc>
      </w:tr>
      <w:tr w:rsidR="00165C30" w:rsidRPr="00723067" w14:paraId="098CFFB9" w14:textId="77777777" w:rsidTr="00463581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F87" w14:textId="77777777" w:rsidR="00165C30" w:rsidRPr="00AD0090" w:rsidRDefault="00165C30" w:rsidP="00165C30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1D9" w14:textId="77777777" w:rsidR="00165C30" w:rsidRPr="00AD0090" w:rsidRDefault="00165C30" w:rsidP="00165C30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006" w14:textId="5821D1E6" w:rsidR="00165C30" w:rsidRPr="00723067" w:rsidRDefault="00165C30" w:rsidP="00165C30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14:paraId="052877EE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3969"/>
      </w:tblGrid>
      <w:tr w:rsidR="00D079C0" w:rsidRPr="00723067" w14:paraId="61D670FE" w14:textId="77777777" w:rsidTr="00AD0090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3677F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Endereço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6330D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1513E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D079C0" w:rsidRPr="00723067" w14:paraId="37B4D717" w14:textId="77777777" w:rsidTr="00D079C0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653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721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2E5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C8D9C4E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1984"/>
        <w:gridCol w:w="1985"/>
      </w:tblGrid>
      <w:tr w:rsidR="00D079C0" w:rsidRPr="00723067" w14:paraId="4C1D455D" w14:textId="77777777" w:rsidTr="00AD0090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AC5669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BD7CF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2D5A0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9A2228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D079C0" w:rsidRPr="00723067" w14:paraId="5C27DECA" w14:textId="77777777" w:rsidTr="00D079C0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784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78D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9B1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39A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FB25B0A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CB7AE7" w:rsidRPr="00723067" w14:paraId="6BF62F75" w14:textId="77777777" w:rsidTr="002C12D9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18BDE7CE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72821B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CPF</w:t>
            </w:r>
          </w:p>
        </w:tc>
      </w:tr>
      <w:tr w:rsidR="00CB7AE7" w:rsidRPr="00723067" w14:paraId="5070847F" w14:textId="77777777" w:rsidTr="002C12D9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9B0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B38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85B6E77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CB7AE7" w:rsidRPr="00723067" w14:paraId="628C376A" w14:textId="77777777" w:rsidTr="002C12D9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0797DBF9" w14:textId="77777777" w:rsidR="000A660A" w:rsidRPr="00723067" w:rsidRDefault="000A660A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Estado Civ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7DE9F25" w14:textId="77777777" w:rsidR="000A660A" w:rsidRPr="00723067" w:rsidRDefault="005D20F6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RG</w:t>
            </w:r>
          </w:p>
        </w:tc>
      </w:tr>
      <w:tr w:rsidR="00CB7AE7" w:rsidRPr="00723067" w14:paraId="6FF18DF6" w14:textId="77777777" w:rsidTr="002C12D9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9B4" w14:textId="77777777" w:rsidR="000A660A" w:rsidRPr="00723067" w:rsidRDefault="000A660A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352" w14:textId="77777777" w:rsidR="000A660A" w:rsidRPr="00723067" w:rsidRDefault="000A660A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0E01A05" w14:textId="77777777" w:rsidR="00490018" w:rsidRPr="00AD0090" w:rsidRDefault="00490018" w:rsidP="00CB7AE7">
      <w:pPr>
        <w:rPr>
          <w:sz w:val="12"/>
          <w:szCs w:val="12"/>
        </w:rPr>
      </w:pPr>
    </w:p>
    <w:p w14:paraId="5052EAD6" w14:textId="77777777" w:rsidR="00490018" w:rsidRPr="00AD0090" w:rsidRDefault="00490018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AD0090">
        <w:rPr>
          <w:rFonts w:asciiTheme="minorHAnsi" w:hAnsiTheme="minorHAnsi" w:cstheme="minorHAnsi"/>
          <w:sz w:val="12"/>
          <w:szCs w:val="12"/>
        </w:rPr>
        <w:t xml:space="preserve">Por ser verdade as informações acima, firmo </w:t>
      </w:r>
      <w:r w:rsidR="001E4BF1" w:rsidRPr="00AD0090">
        <w:rPr>
          <w:rFonts w:asciiTheme="minorHAnsi" w:hAnsiTheme="minorHAnsi" w:cstheme="minorHAnsi"/>
          <w:sz w:val="12"/>
          <w:szCs w:val="12"/>
        </w:rPr>
        <w:t>o</w:t>
      </w:r>
      <w:r w:rsidRPr="00AD0090">
        <w:rPr>
          <w:rFonts w:asciiTheme="minorHAnsi" w:hAnsiTheme="minorHAnsi" w:cstheme="minorHAnsi"/>
          <w:sz w:val="12"/>
          <w:szCs w:val="12"/>
        </w:rPr>
        <w:t xml:space="preserve"> presente.</w:t>
      </w:r>
    </w:p>
    <w:p w14:paraId="1807F65A" w14:textId="77777777" w:rsidR="004017A3" w:rsidRPr="00AD0090" w:rsidRDefault="00EB2787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AD0090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04828FAC" w14:textId="77777777" w:rsidR="004017A3" w:rsidRPr="00723067" w:rsidRDefault="004017A3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FCE7D12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4FA0EF3C" w14:textId="77777777" w:rsidR="002E4224" w:rsidRPr="00723067" w:rsidRDefault="002E4224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C06A683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62EE800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0871DF1" w14:textId="77777777" w:rsidR="00490018" w:rsidRPr="00723067" w:rsidRDefault="00490018" w:rsidP="00A20AB6">
      <w:pPr>
        <w:ind w:left="-142" w:right="-1"/>
        <w:jc w:val="center"/>
        <w:rPr>
          <w:color w:val="000000"/>
        </w:rPr>
      </w:pPr>
      <w:r w:rsidRPr="00723067">
        <w:rPr>
          <w:color w:val="000000"/>
        </w:rPr>
        <w:t>_________________</w:t>
      </w:r>
      <w:r w:rsidR="000C4C81" w:rsidRPr="00723067">
        <w:rPr>
          <w:color w:val="000000"/>
        </w:rPr>
        <w:t>___________</w:t>
      </w:r>
      <w:r w:rsidRPr="00723067">
        <w:rPr>
          <w:color w:val="000000"/>
        </w:rPr>
        <w:t>___________________________</w:t>
      </w:r>
    </w:p>
    <w:p w14:paraId="3A948D81" w14:textId="77777777" w:rsidR="00490018" w:rsidRPr="00723067" w:rsidRDefault="00490018" w:rsidP="001E4BF1">
      <w:pPr>
        <w:ind w:left="-142" w:right="-1"/>
        <w:jc w:val="center"/>
      </w:pPr>
      <w:r w:rsidRPr="00723067">
        <w:t xml:space="preserve">Assinatura </w:t>
      </w:r>
      <w:r w:rsidR="004017A3" w:rsidRPr="00723067">
        <w:t>do Profissional</w:t>
      </w:r>
    </w:p>
    <w:sectPr w:rsidR="00490018" w:rsidRPr="00723067" w:rsidSect="00E85ACB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F9D7" w14:textId="77777777" w:rsidR="00E15279" w:rsidRDefault="00E15279">
      <w:r>
        <w:separator/>
      </w:r>
    </w:p>
  </w:endnote>
  <w:endnote w:type="continuationSeparator" w:id="0">
    <w:p w14:paraId="4AF2C14E" w14:textId="77777777" w:rsidR="00E15279" w:rsidRDefault="00E1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E407" w14:textId="77777777" w:rsidR="00E15279" w:rsidRDefault="00E15279">
      <w:r>
        <w:separator/>
      </w:r>
    </w:p>
  </w:footnote>
  <w:footnote w:type="continuationSeparator" w:id="0">
    <w:p w14:paraId="0F13ABA6" w14:textId="77777777" w:rsidR="00E15279" w:rsidRDefault="00E1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4063C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B7377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5C30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315E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2D9"/>
    <w:rsid w:val="002C1DC7"/>
    <w:rsid w:val="002C224C"/>
    <w:rsid w:val="002C4878"/>
    <w:rsid w:val="002C4FFF"/>
    <w:rsid w:val="002C76F4"/>
    <w:rsid w:val="002C79E1"/>
    <w:rsid w:val="002E4224"/>
    <w:rsid w:val="002E546C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0E36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EBB"/>
    <w:rsid w:val="006C7155"/>
    <w:rsid w:val="006D27F6"/>
    <w:rsid w:val="006D3707"/>
    <w:rsid w:val="006F5809"/>
    <w:rsid w:val="0070642B"/>
    <w:rsid w:val="007077B4"/>
    <w:rsid w:val="0071355B"/>
    <w:rsid w:val="00722614"/>
    <w:rsid w:val="00723067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1263C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96AB3"/>
    <w:rsid w:val="008A39C9"/>
    <w:rsid w:val="008A46D7"/>
    <w:rsid w:val="008A48D6"/>
    <w:rsid w:val="008A4E63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13AAF"/>
    <w:rsid w:val="0092385C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46FA5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0090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09BB"/>
    <w:rsid w:val="00BB3687"/>
    <w:rsid w:val="00BB39C6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E8B"/>
    <w:rsid w:val="00CD315E"/>
    <w:rsid w:val="00CD3B20"/>
    <w:rsid w:val="00CD3DA4"/>
    <w:rsid w:val="00CD6E72"/>
    <w:rsid w:val="00CF678A"/>
    <w:rsid w:val="00D02888"/>
    <w:rsid w:val="00D03401"/>
    <w:rsid w:val="00D079C0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3EE0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15279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85AC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56120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B801E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F7E5-5259-492D-890B-29E56A3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8</cp:revision>
  <cp:lastPrinted>2012-03-26T17:48:00Z</cp:lastPrinted>
  <dcterms:created xsi:type="dcterms:W3CDTF">2022-12-21T18:11:00Z</dcterms:created>
  <dcterms:modified xsi:type="dcterms:W3CDTF">2026-01-27T12:54:00Z</dcterms:modified>
</cp:coreProperties>
</file>